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0C88" w14:textId="77777777" w:rsidR="0027575C" w:rsidRPr="00974971" w:rsidRDefault="00094A00" w:rsidP="000E2747">
      <w:pPr>
        <w:jc w:val="center"/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>工事</w:t>
      </w:r>
      <w:r w:rsidR="00126E36" w:rsidRPr="00974971">
        <w:rPr>
          <w:rFonts w:ascii="ＭＳ 明朝" w:eastAsia="ＭＳ 明朝" w:hAnsi="ＭＳ 明朝" w:hint="eastAsia"/>
        </w:rPr>
        <w:t>着</w:t>
      </w:r>
      <w:r w:rsidR="00724494" w:rsidRPr="00974971">
        <w:rPr>
          <w:rFonts w:ascii="ＭＳ 明朝" w:eastAsia="ＭＳ 明朝" w:hAnsi="ＭＳ 明朝" w:hint="eastAsia"/>
        </w:rPr>
        <w:t>手</w:t>
      </w:r>
      <w:r w:rsidRPr="00974971">
        <w:rPr>
          <w:rFonts w:ascii="ＭＳ 明朝" w:eastAsia="ＭＳ 明朝" w:hAnsi="ＭＳ 明朝" w:hint="eastAsia"/>
        </w:rPr>
        <w:t>届出書</w:t>
      </w:r>
    </w:p>
    <w:p w14:paraId="7C2C7D51" w14:textId="500C01AF" w:rsidR="00094A00" w:rsidRPr="00974971" w:rsidRDefault="00366B68" w:rsidP="00366B68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094A00" w:rsidRPr="00974971">
        <w:rPr>
          <w:rFonts w:ascii="ＭＳ 明朝" w:eastAsia="ＭＳ 明朝" w:hAnsi="ＭＳ 明朝" w:hint="eastAsia"/>
        </w:rPr>
        <w:t>年　　　月　　　日</w:t>
      </w:r>
    </w:p>
    <w:p w14:paraId="51D08A4E" w14:textId="77777777" w:rsidR="00094A00" w:rsidRPr="00974971" w:rsidRDefault="00094A00" w:rsidP="00094A00">
      <w:pPr>
        <w:rPr>
          <w:rFonts w:ascii="ＭＳ 明朝" w:eastAsia="ＭＳ 明朝" w:hAnsi="ＭＳ 明朝"/>
        </w:rPr>
      </w:pPr>
    </w:p>
    <w:p w14:paraId="68CF79ED" w14:textId="7BC63B48" w:rsidR="00D857B8" w:rsidRPr="00974971" w:rsidRDefault="00094A00" w:rsidP="00094A00">
      <w:pPr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 xml:space="preserve">　</w:t>
      </w:r>
      <w:r w:rsidR="00B321B6" w:rsidRPr="00974971">
        <w:rPr>
          <w:rFonts w:ascii="ＭＳ 明朝" w:eastAsia="ＭＳ 明朝" w:hAnsi="ＭＳ 明朝" w:hint="eastAsia"/>
        </w:rPr>
        <w:t>奈良</w:t>
      </w:r>
      <w:r w:rsidRPr="00974971">
        <w:rPr>
          <w:rFonts w:ascii="ＭＳ 明朝" w:eastAsia="ＭＳ 明朝" w:hAnsi="ＭＳ 明朝" w:hint="eastAsia"/>
        </w:rPr>
        <w:t>県知事　殿</w:t>
      </w:r>
    </w:p>
    <w:p w14:paraId="6C941BC4" w14:textId="77777777" w:rsidR="00D857B8" w:rsidRPr="00974971" w:rsidRDefault="00D857B8" w:rsidP="00094A00">
      <w:pPr>
        <w:rPr>
          <w:rFonts w:ascii="ＭＳ 明朝" w:eastAsia="ＭＳ 明朝" w:hAnsi="ＭＳ 明朝"/>
        </w:rPr>
      </w:pPr>
    </w:p>
    <w:p w14:paraId="101A57DE" w14:textId="04E91309" w:rsidR="00D857B8" w:rsidRPr="00974971" w:rsidRDefault="00D857B8" w:rsidP="0068093C">
      <w:pPr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462B45" w:rsidRPr="00974971">
        <w:rPr>
          <w:rFonts w:ascii="ＭＳ 明朝" w:eastAsia="ＭＳ 明朝" w:hAnsi="ＭＳ 明朝" w:hint="eastAsia"/>
        </w:rPr>
        <w:t>届出者　住所</w:t>
      </w:r>
    </w:p>
    <w:p w14:paraId="67E98B7C" w14:textId="2182A782" w:rsidR="00D857B8" w:rsidRPr="00974971" w:rsidRDefault="00D857B8" w:rsidP="0068093C">
      <w:pPr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14:paraId="74C047F4" w14:textId="2C60E2FF" w:rsidR="008079D8" w:rsidRPr="00974971" w:rsidRDefault="00D857B8" w:rsidP="0068093C">
      <w:pPr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8079D8" w:rsidRPr="00974971">
        <w:rPr>
          <w:rFonts w:ascii="ＭＳ 明朝" w:eastAsia="ＭＳ 明朝" w:hAnsi="ＭＳ 明朝" w:hint="eastAsia"/>
        </w:rPr>
        <w:t>（法人にあっては</w:t>
      </w:r>
      <w:r w:rsidR="00E03730" w:rsidRPr="00974971">
        <w:rPr>
          <w:rFonts w:ascii="ＭＳ 明朝" w:eastAsia="ＭＳ 明朝" w:hAnsi="ＭＳ 明朝" w:hint="eastAsia"/>
        </w:rPr>
        <w:t>、</w:t>
      </w:r>
      <w:r w:rsidR="004B46AA" w:rsidRPr="00974971">
        <w:rPr>
          <w:rFonts w:ascii="ＭＳ 明朝" w:eastAsia="ＭＳ 明朝" w:hAnsi="ＭＳ 明朝" w:hint="eastAsia"/>
        </w:rPr>
        <w:t>主たる事務所の所在地、</w:t>
      </w:r>
    </w:p>
    <w:p w14:paraId="0F954F30" w14:textId="761A527E" w:rsidR="008079D8" w:rsidRPr="00974971" w:rsidRDefault="004B46AA" w:rsidP="008079D8">
      <w:pPr>
        <w:ind w:firstLineChars="2590" w:firstLine="5439"/>
        <w:jc w:val="left"/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>名称及び代表者の氏名</w:t>
      </w:r>
      <w:r w:rsidR="008079D8" w:rsidRPr="00974971">
        <w:rPr>
          <w:rFonts w:ascii="ＭＳ 明朝" w:eastAsia="ＭＳ 明朝" w:hAnsi="ＭＳ 明朝" w:hint="eastAsia"/>
        </w:rPr>
        <w:t>）</w:t>
      </w:r>
    </w:p>
    <w:p w14:paraId="6E0B8C12" w14:textId="5DD4BEFA" w:rsidR="00094A00" w:rsidRPr="00974971" w:rsidRDefault="00D857B8" w:rsidP="0068093C">
      <w:pPr>
        <w:ind w:right="840"/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462B45" w:rsidRPr="00974971">
        <w:rPr>
          <w:rFonts w:ascii="ＭＳ 明朝" w:eastAsia="ＭＳ 明朝" w:hAnsi="ＭＳ 明朝" w:hint="eastAsia"/>
        </w:rPr>
        <w:t>電話番号</w:t>
      </w:r>
    </w:p>
    <w:p w14:paraId="4C09921D" w14:textId="77777777" w:rsidR="00094A00" w:rsidRPr="00974971" w:rsidRDefault="00094A00" w:rsidP="00D76CE7">
      <w:pPr>
        <w:wordWrap w:val="0"/>
        <w:jc w:val="left"/>
        <w:rPr>
          <w:rFonts w:ascii="ＭＳ 明朝" w:eastAsia="ＭＳ 明朝" w:hAnsi="ＭＳ 明朝"/>
        </w:rPr>
      </w:pPr>
    </w:p>
    <w:p w14:paraId="26373AE1" w14:textId="62DC2DF9" w:rsidR="00094A00" w:rsidRPr="00974971" w:rsidRDefault="00CC65FA" w:rsidP="006673F7">
      <w:pPr>
        <w:ind w:firstLineChars="100" w:firstLine="210"/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>次のとおり</w:t>
      </w:r>
      <w:r w:rsidR="00B323C4" w:rsidRPr="00974971">
        <w:rPr>
          <w:rFonts w:ascii="ＭＳ 明朝" w:eastAsia="ＭＳ 明朝" w:hAnsi="ＭＳ 明朝" w:hint="eastAsia"/>
        </w:rPr>
        <w:t>太陽光発電施設の設置</w:t>
      </w:r>
      <w:r w:rsidR="000C4EFC" w:rsidRPr="00974971">
        <w:rPr>
          <w:rFonts w:ascii="ＭＳ 明朝" w:eastAsia="ＭＳ 明朝" w:hAnsi="ＭＳ 明朝" w:hint="eastAsia"/>
        </w:rPr>
        <w:t>に係る</w:t>
      </w:r>
      <w:r w:rsidR="00094A00" w:rsidRPr="00974971">
        <w:rPr>
          <w:rFonts w:ascii="ＭＳ 明朝" w:eastAsia="ＭＳ 明朝" w:hAnsi="ＭＳ 明朝" w:hint="eastAsia"/>
        </w:rPr>
        <w:t>工事</w:t>
      </w:r>
      <w:r w:rsidR="00126E36" w:rsidRPr="00974971">
        <w:rPr>
          <w:rFonts w:ascii="ＭＳ 明朝" w:eastAsia="ＭＳ 明朝" w:hAnsi="ＭＳ 明朝" w:hint="eastAsia"/>
        </w:rPr>
        <w:t>に</w:t>
      </w:r>
      <w:r w:rsidR="00B323C4" w:rsidRPr="00974971">
        <w:rPr>
          <w:rFonts w:ascii="ＭＳ 明朝" w:eastAsia="ＭＳ 明朝" w:hAnsi="ＭＳ 明朝" w:hint="eastAsia"/>
        </w:rPr>
        <w:t>着手</w:t>
      </w:r>
      <w:r w:rsidR="00094A00" w:rsidRPr="00974971">
        <w:rPr>
          <w:rFonts w:ascii="ＭＳ 明朝" w:eastAsia="ＭＳ 明朝" w:hAnsi="ＭＳ 明朝" w:hint="eastAsia"/>
        </w:rPr>
        <w:t>しま</w:t>
      </w:r>
      <w:r w:rsidR="00B323C4" w:rsidRPr="00974971">
        <w:rPr>
          <w:rFonts w:ascii="ＭＳ 明朝" w:eastAsia="ＭＳ 明朝" w:hAnsi="ＭＳ 明朝" w:hint="eastAsia"/>
        </w:rPr>
        <w:t>す</w:t>
      </w:r>
      <w:r w:rsidR="00094A00" w:rsidRPr="00974971">
        <w:rPr>
          <w:rFonts w:ascii="ＭＳ 明朝" w:eastAsia="ＭＳ 明朝" w:hAnsi="ＭＳ 明朝" w:hint="eastAsia"/>
        </w:rPr>
        <w:t>ので</w:t>
      </w:r>
      <w:r w:rsidR="004219AA" w:rsidRPr="00974971">
        <w:rPr>
          <w:rFonts w:ascii="ＭＳ 明朝" w:eastAsia="ＭＳ 明朝" w:hAnsi="ＭＳ 明朝" w:hint="eastAsia"/>
        </w:rPr>
        <w:t>、</w:t>
      </w:r>
      <w:r w:rsidR="00D84C72" w:rsidRPr="00974971">
        <w:rPr>
          <w:rFonts w:ascii="ＭＳ 明朝" w:eastAsia="ＭＳ 明朝" w:hAnsi="ＭＳ 明朝" w:hint="eastAsia"/>
        </w:rPr>
        <w:t>奈良県</w:t>
      </w:r>
      <w:r w:rsidR="00B321B6" w:rsidRPr="00974971">
        <w:rPr>
          <w:rFonts w:ascii="ＭＳ 明朝" w:eastAsia="ＭＳ 明朝" w:hAnsi="ＭＳ 明朝" w:hint="eastAsia"/>
        </w:rPr>
        <w:t>太陽光発電施設の設置及び維持管理</w:t>
      </w:r>
      <w:r w:rsidR="00972D9D" w:rsidRPr="00974971">
        <w:rPr>
          <w:rFonts w:ascii="ＭＳ 明朝" w:eastAsia="ＭＳ 明朝" w:hAnsi="ＭＳ 明朝" w:hint="eastAsia"/>
        </w:rPr>
        <w:t>等</w:t>
      </w:r>
      <w:r w:rsidR="00B321B6" w:rsidRPr="00974971">
        <w:rPr>
          <w:rFonts w:ascii="ＭＳ 明朝" w:eastAsia="ＭＳ 明朝" w:hAnsi="ＭＳ 明朝" w:hint="eastAsia"/>
        </w:rPr>
        <w:t>に関する条例</w:t>
      </w:r>
      <w:r w:rsidR="0021105B" w:rsidRPr="00974971">
        <w:rPr>
          <w:rFonts w:ascii="ＭＳ 明朝" w:eastAsia="ＭＳ 明朝" w:hAnsi="ＭＳ 明朝" w:hint="eastAsia"/>
        </w:rPr>
        <w:t>第</w:t>
      </w:r>
      <w:r w:rsidR="005E437F">
        <w:rPr>
          <w:rFonts w:ascii="ＭＳ 明朝" w:eastAsia="ＭＳ 明朝" w:hAnsi="ＭＳ 明朝" w:hint="eastAsia"/>
        </w:rPr>
        <w:t>１２</w:t>
      </w:r>
      <w:r w:rsidR="0035174A" w:rsidRPr="00974971">
        <w:rPr>
          <w:rFonts w:ascii="ＭＳ 明朝" w:eastAsia="ＭＳ 明朝" w:hAnsi="ＭＳ 明朝" w:hint="eastAsia"/>
        </w:rPr>
        <w:t>条の規定により</w:t>
      </w:r>
      <w:r w:rsidR="00094A00" w:rsidRPr="00974971">
        <w:rPr>
          <w:rFonts w:ascii="ＭＳ 明朝" w:eastAsia="ＭＳ 明朝" w:hAnsi="ＭＳ 明朝" w:hint="eastAsia"/>
        </w:rPr>
        <w:t>届け出ます。</w:t>
      </w:r>
    </w:p>
    <w:p w14:paraId="2FDA8322" w14:textId="6C0CD9CB" w:rsidR="0035174A" w:rsidRPr="00974971" w:rsidRDefault="0035174A" w:rsidP="00401A3C">
      <w:pPr>
        <w:ind w:firstLineChars="100" w:firstLine="210"/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197"/>
      </w:tblGrid>
      <w:tr w:rsidR="00DA1FDC" w:rsidRPr="00974971" w14:paraId="249C52E2" w14:textId="77777777" w:rsidTr="00AD6D59">
        <w:tc>
          <w:tcPr>
            <w:tcW w:w="3539" w:type="dxa"/>
            <w:gridSpan w:val="2"/>
            <w:vAlign w:val="center"/>
          </w:tcPr>
          <w:p w14:paraId="15E3D60C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許可年月日</w:t>
            </w:r>
          </w:p>
        </w:tc>
        <w:tc>
          <w:tcPr>
            <w:tcW w:w="6197" w:type="dxa"/>
          </w:tcPr>
          <w:p w14:paraId="60973A16" w14:textId="77777777" w:rsidR="00B323C4" w:rsidRPr="00974971" w:rsidRDefault="00B323C4" w:rsidP="00401A3C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A1FDC" w:rsidRPr="00974971" w14:paraId="4004D3F6" w14:textId="77777777" w:rsidTr="00AD6D59">
        <w:tc>
          <w:tcPr>
            <w:tcW w:w="3539" w:type="dxa"/>
            <w:gridSpan w:val="2"/>
            <w:vAlign w:val="center"/>
          </w:tcPr>
          <w:p w14:paraId="1C24695E" w14:textId="77777777" w:rsidR="00C86F74" w:rsidRPr="00974971" w:rsidRDefault="00C86F7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許可番号</w:t>
            </w:r>
          </w:p>
        </w:tc>
        <w:tc>
          <w:tcPr>
            <w:tcW w:w="6197" w:type="dxa"/>
          </w:tcPr>
          <w:p w14:paraId="3BEAF6A4" w14:textId="5678F542" w:rsidR="00C86F74" w:rsidRPr="00974971" w:rsidRDefault="00B321B6" w:rsidP="00401A3C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奈良</w:t>
            </w:r>
            <w:r w:rsidR="00B323C4" w:rsidRPr="00974971">
              <w:rPr>
                <w:rFonts w:ascii="ＭＳ 明朝" w:eastAsia="ＭＳ 明朝" w:hAnsi="ＭＳ 明朝" w:hint="eastAsia"/>
              </w:rPr>
              <w:t>県指令</w:t>
            </w:r>
            <w:r w:rsidR="00887AF6" w:rsidRPr="0097497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B323C4" w:rsidRPr="00974971">
              <w:rPr>
                <w:rFonts w:ascii="ＭＳ 明朝" w:eastAsia="ＭＳ 明朝" w:hAnsi="ＭＳ 明朝" w:hint="eastAsia"/>
              </w:rPr>
              <w:t>第　　　　　　　号</w:t>
            </w:r>
          </w:p>
        </w:tc>
      </w:tr>
      <w:tr w:rsidR="00972D9D" w:rsidRPr="00974971" w14:paraId="11F62580" w14:textId="77777777" w:rsidTr="00200551">
        <w:trPr>
          <w:trHeight w:val="880"/>
        </w:trPr>
        <w:tc>
          <w:tcPr>
            <w:tcW w:w="3539" w:type="dxa"/>
            <w:gridSpan w:val="2"/>
            <w:vAlign w:val="center"/>
          </w:tcPr>
          <w:p w14:paraId="558AE63D" w14:textId="77777777" w:rsidR="00522F39" w:rsidRPr="00974971" w:rsidRDefault="00522F39" w:rsidP="006F0DD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971">
              <w:rPr>
                <w:rFonts w:ascii="ＭＳ 明朝" w:eastAsia="ＭＳ 明朝" w:hAnsi="ＭＳ 明朝" w:hint="eastAsia"/>
                <w:sz w:val="20"/>
                <w:szCs w:val="20"/>
              </w:rPr>
              <w:t>太陽光発電施設の設置の場所</w:t>
            </w:r>
          </w:p>
          <w:p w14:paraId="473994EF" w14:textId="08745129" w:rsidR="00972D9D" w:rsidRPr="00974971" w:rsidRDefault="00972D9D" w:rsidP="006F0DD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（土地の地番は</w:t>
            </w:r>
            <w:r w:rsidR="00CC65FA" w:rsidRPr="0097497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、</w:t>
            </w:r>
            <w:r w:rsidRPr="0097497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全筆記入すること。）</w:t>
            </w:r>
          </w:p>
        </w:tc>
        <w:tc>
          <w:tcPr>
            <w:tcW w:w="6197" w:type="dxa"/>
            <w:vAlign w:val="center"/>
          </w:tcPr>
          <w:p w14:paraId="07137EDA" w14:textId="77777777" w:rsidR="00972D9D" w:rsidRPr="00974971" w:rsidRDefault="00972D9D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6217BC" w:rsidRPr="00974971" w14:paraId="6590E933" w14:textId="77777777" w:rsidTr="00200551">
        <w:tc>
          <w:tcPr>
            <w:tcW w:w="3539" w:type="dxa"/>
            <w:gridSpan w:val="2"/>
            <w:vAlign w:val="center"/>
          </w:tcPr>
          <w:p w14:paraId="402DA369" w14:textId="106F7C8A" w:rsidR="006217BC" w:rsidRPr="00974971" w:rsidRDefault="006217BC" w:rsidP="006217B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設置工事着手年月日</w:t>
            </w:r>
          </w:p>
        </w:tc>
        <w:tc>
          <w:tcPr>
            <w:tcW w:w="6197" w:type="dxa"/>
            <w:vAlign w:val="center"/>
          </w:tcPr>
          <w:p w14:paraId="31E2D1A1" w14:textId="20097B2C" w:rsidR="006217BC" w:rsidRPr="00974971" w:rsidRDefault="006217BC" w:rsidP="00200551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217BC" w:rsidRPr="00974971" w14:paraId="72EACECD" w14:textId="77777777" w:rsidTr="00200551">
        <w:tc>
          <w:tcPr>
            <w:tcW w:w="3539" w:type="dxa"/>
            <w:gridSpan w:val="2"/>
            <w:vAlign w:val="center"/>
          </w:tcPr>
          <w:p w14:paraId="736B354F" w14:textId="26C713F0" w:rsidR="006217BC" w:rsidRPr="00974971" w:rsidRDefault="006217BC" w:rsidP="006217B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971">
              <w:rPr>
                <w:rFonts w:ascii="ＭＳ 明朝" w:eastAsia="ＭＳ 明朝" w:hAnsi="ＭＳ 明朝" w:hint="eastAsia"/>
              </w:rPr>
              <w:t>設置工事完了予定年月日</w:t>
            </w:r>
          </w:p>
        </w:tc>
        <w:tc>
          <w:tcPr>
            <w:tcW w:w="6197" w:type="dxa"/>
            <w:vAlign w:val="center"/>
          </w:tcPr>
          <w:p w14:paraId="72E91580" w14:textId="3E54A692" w:rsidR="006217BC" w:rsidRPr="00974971" w:rsidRDefault="006217BC" w:rsidP="00200551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A1FDC" w:rsidRPr="00974971" w14:paraId="5272A679" w14:textId="77777777" w:rsidTr="00200551">
        <w:tc>
          <w:tcPr>
            <w:tcW w:w="1129" w:type="dxa"/>
            <w:vMerge w:val="restart"/>
            <w:vAlign w:val="center"/>
          </w:tcPr>
          <w:p w14:paraId="14444ACE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施工</w:t>
            </w:r>
            <w:r w:rsidR="00724494" w:rsidRPr="00974971">
              <w:rPr>
                <w:rFonts w:ascii="ＭＳ 明朝" w:eastAsia="ＭＳ 明朝" w:hAnsi="ＭＳ 明朝" w:hint="eastAsia"/>
              </w:rPr>
              <w:t>業</w:t>
            </w:r>
            <w:r w:rsidRPr="0097497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410" w:type="dxa"/>
            <w:vAlign w:val="center"/>
          </w:tcPr>
          <w:p w14:paraId="1AF66A6C" w14:textId="77777777" w:rsidR="00D76CE7" w:rsidRPr="00974971" w:rsidRDefault="00B323C4" w:rsidP="00746FD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  <w:p w14:paraId="7A5D83CD" w14:textId="087C2877" w:rsidR="00B323C4" w:rsidRPr="00974971" w:rsidRDefault="00D76CE7" w:rsidP="00746FD9">
            <w:pPr>
              <w:widowControl/>
              <w:ind w:rightChars="-51" w:right="-107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74971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</w:t>
            </w:r>
            <w:r w:rsidR="00CC65FA" w:rsidRPr="00974971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974971">
              <w:rPr>
                <w:rFonts w:ascii="ＭＳ 明朝" w:eastAsia="ＭＳ 明朝" w:hAnsi="ＭＳ 明朝" w:hint="eastAsia"/>
                <w:sz w:val="16"/>
                <w:szCs w:val="16"/>
              </w:rPr>
              <w:t>主たる事</w:t>
            </w:r>
            <w:r w:rsidR="008A1C96" w:rsidRPr="00974971">
              <w:rPr>
                <w:rFonts w:ascii="ＭＳ 明朝" w:eastAsia="ＭＳ 明朝" w:hAnsi="ＭＳ 明朝" w:hint="eastAsia"/>
                <w:sz w:val="16"/>
                <w:szCs w:val="16"/>
              </w:rPr>
              <w:t>務</w:t>
            </w:r>
            <w:r w:rsidRPr="00974971">
              <w:rPr>
                <w:rFonts w:ascii="ＭＳ 明朝" w:eastAsia="ＭＳ 明朝" w:hAnsi="ＭＳ 明朝" w:hint="eastAsia"/>
                <w:sz w:val="16"/>
                <w:szCs w:val="16"/>
              </w:rPr>
              <w:t>所の所在地）</w:t>
            </w:r>
          </w:p>
        </w:tc>
        <w:tc>
          <w:tcPr>
            <w:tcW w:w="6197" w:type="dxa"/>
            <w:vAlign w:val="center"/>
          </w:tcPr>
          <w:p w14:paraId="7096561E" w14:textId="77777777" w:rsidR="00B323C4" w:rsidRPr="00974971" w:rsidRDefault="00B323C4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DA1FDC" w:rsidRPr="00974971" w14:paraId="341E07B3" w14:textId="77777777" w:rsidTr="00200551">
        <w:tc>
          <w:tcPr>
            <w:tcW w:w="1129" w:type="dxa"/>
            <w:vMerge/>
            <w:vAlign w:val="center"/>
          </w:tcPr>
          <w:p w14:paraId="13694740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8DF2D2E" w14:textId="77777777" w:rsidR="00D76CE7" w:rsidRPr="00974971" w:rsidRDefault="007A2839" w:rsidP="00746FD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  <w:p w14:paraId="34D509C4" w14:textId="1E291880" w:rsidR="00B323C4" w:rsidRPr="00974971" w:rsidRDefault="00D76CE7" w:rsidP="00746FD9">
            <w:pPr>
              <w:widowControl/>
              <w:ind w:rightChars="-51" w:right="-107"/>
              <w:jc w:val="left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sz w:val="16"/>
              </w:rPr>
              <w:t>（法人にあっては</w:t>
            </w:r>
            <w:r w:rsidR="00CC65FA" w:rsidRPr="00974971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974971">
              <w:rPr>
                <w:rFonts w:ascii="ＭＳ 明朝" w:eastAsia="ＭＳ 明朝" w:hAnsi="ＭＳ 明朝" w:hint="eastAsia"/>
                <w:sz w:val="16"/>
              </w:rPr>
              <w:t>名称及び代表者氏名）</w:t>
            </w:r>
          </w:p>
        </w:tc>
        <w:tc>
          <w:tcPr>
            <w:tcW w:w="6197" w:type="dxa"/>
            <w:vAlign w:val="center"/>
          </w:tcPr>
          <w:p w14:paraId="6BE465B0" w14:textId="77777777" w:rsidR="00B323C4" w:rsidRPr="00974971" w:rsidRDefault="00B323C4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DA1FDC" w:rsidRPr="00974971" w14:paraId="1C6818CD" w14:textId="77777777" w:rsidTr="00200551">
        <w:tc>
          <w:tcPr>
            <w:tcW w:w="1129" w:type="dxa"/>
            <w:vMerge/>
            <w:vAlign w:val="center"/>
          </w:tcPr>
          <w:p w14:paraId="7F1A341E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B4E57CA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197" w:type="dxa"/>
            <w:vAlign w:val="center"/>
          </w:tcPr>
          <w:p w14:paraId="778AA1A4" w14:textId="77777777" w:rsidR="00B323C4" w:rsidRPr="00974971" w:rsidRDefault="00B323C4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DA1FDC" w:rsidRPr="00974971" w14:paraId="38DD1EF1" w14:textId="77777777" w:rsidTr="00200551">
        <w:tc>
          <w:tcPr>
            <w:tcW w:w="1129" w:type="dxa"/>
            <w:vMerge/>
            <w:vAlign w:val="center"/>
          </w:tcPr>
          <w:p w14:paraId="608C2CA3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C9963F2" w14:textId="77777777" w:rsidR="00B323C4" w:rsidRPr="00974971" w:rsidRDefault="00D76CE7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責任者氏名</w:t>
            </w:r>
          </w:p>
        </w:tc>
        <w:tc>
          <w:tcPr>
            <w:tcW w:w="6197" w:type="dxa"/>
            <w:vAlign w:val="center"/>
          </w:tcPr>
          <w:p w14:paraId="239C28FC" w14:textId="77777777" w:rsidR="00B323C4" w:rsidRPr="00974971" w:rsidRDefault="00B323C4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DA1FDC" w:rsidRPr="00974971" w14:paraId="72C24FC9" w14:textId="77777777" w:rsidTr="00200551">
        <w:tc>
          <w:tcPr>
            <w:tcW w:w="1129" w:type="dxa"/>
            <w:vMerge/>
            <w:vAlign w:val="center"/>
          </w:tcPr>
          <w:p w14:paraId="15F8E3C3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8466C03" w14:textId="77777777" w:rsidR="00B323C4" w:rsidRPr="00974971" w:rsidRDefault="00B323C4" w:rsidP="007A283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6197" w:type="dxa"/>
            <w:vAlign w:val="center"/>
          </w:tcPr>
          <w:p w14:paraId="10AA5D19" w14:textId="77777777" w:rsidR="00B323C4" w:rsidRPr="00974971" w:rsidRDefault="00B323C4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DA1FDC" w:rsidRPr="00974971" w14:paraId="3AE65526" w14:textId="77777777" w:rsidTr="00200551">
        <w:tc>
          <w:tcPr>
            <w:tcW w:w="1129" w:type="dxa"/>
            <w:vMerge w:val="restart"/>
            <w:vAlign w:val="center"/>
          </w:tcPr>
          <w:p w14:paraId="0D489261" w14:textId="77777777" w:rsidR="00D76CE7" w:rsidRPr="00974971" w:rsidRDefault="00D76CE7" w:rsidP="007A2839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</w:tc>
        <w:tc>
          <w:tcPr>
            <w:tcW w:w="2410" w:type="dxa"/>
            <w:vAlign w:val="center"/>
          </w:tcPr>
          <w:p w14:paraId="34243EC6" w14:textId="77777777" w:rsidR="00D76CE7" w:rsidRPr="00974971" w:rsidRDefault="00D76CE7" w:rsidP="007A2839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所属・氏名</w:t>
            </w:r>
          </w:p>
        </w:tc>
        <w:tc>
          <w:tcPr>
            <w:tcW w:w="6197" w:type="dxa"/>
            <w:vAlign w:val="center"/>
          </w:tcPr>
          <w:p w14:paraId="6D88F9DC" w14:textId="77777777" w:rsidR="00D76CE7" w:rsidRPr="00974971" w:rsidRDefault="00D76CE7" w:rsidP="00200551">
            <w:pPr>
              <w:rPr>
                <w:rFonts w:ascii="ＭＳ 明朝" w:eastAsia="ＭＳ 明朝" w:hAnsi="ＭＳ 明朝"/>
              </w:rPr>
            </w:pPr>
          </w:p>
        </w:tc>
      </w:tr>
      <w:tr w:rsidR="00DA1FDC" w:rsidRPr="00974971" w14:paraId="5A9A5FF2" w14:textId="77777777" w:rsidTr="00AD6D59">
        <w:tc>
          <w:tcPr>
            <w:tcW w:w="1129" w:type="dxa"/>
            <w:vMerge/>
            <w:vAlign w:val="center"/>
          </w:tcPr>
          <w:p w14:paraId="315D5FC2" w14:textId="77777777" w:rsidR="00D76CE7" w:rsidRPr="00974971" w:rsidRDefault="00D76CE7" w:rsidP="007A28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62F5DDB" w14:textId="77777777" w:rsidR="00D76CE7" w:rsidRPr="00974971" w:rsidRDefault="00D76CE7" w:rsidP="007A2839">
            <w:pPr>
              <w:jc w:val="center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6197" w:type="dxa"/>
          </w:tcPr>
          <w:p w14:paraId="5F33D728" w14:textId="77777777" w:rsidR="00BC50FC" w:rsidRPr="00974971" w:rsidRDefault="00BC50FC" w:rsidP="00BC50FC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4971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974971">
              <w:rPr>
                <w:rFonts w:ascii="ＭＳ 明朝" w:eastAsia="ＭＳ 明朝" w:hAnsi="ＭＳ 明朝"/>
                <w:sz w:val="20"/>
                <w:szCs w:val="20"/>
              </w:rPr>
              <w:t>EL:</w:t>
            </w:r>
          </w:p>
          <w:p w14:paraId="4230863B" w14:textId="62D20B6C" w:rsidR="00D76CE7" w:rsidRPr="00974971" w:rsidRDefault="00BC50FC" w:rsidP="00BC50FC">
            <w:pPr>
              <w:jc w:val="left"/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/>
                <w:sz w:val="20"/>
                <w:szCs w:val="20"/>
              </w:rPr>
              <w:t>E-mail:</w:t>
            </w:r>
          </w:p>
        </w:tc>
      </w:tr>
      <w:tr w:rsidR="00DA1FDC" w:rsidRPr="00974971" w14:paraId="220099F2" w14:textId="77777777" w:rsidTr="007A2839">
        <w:tc>
          <w:tcPr>
            <w:tcW w:w="9736" w:type="dxa"/>
            <w:gridSpan w:val="3"/>
            <w:vAlign w:val="center"/>
          </w:tcPr>
          <w:p w14:paraId="6F5FB0EF" w14:textId="4A972B05" w:rsidR="00904B89" w:rsidRPr="00974971" w:rsidRDefault="00D84C72">
            <w:pPr>
              <w:rPr>
                <w:rFonts w:ascii="ＭＳ 明朝" w:eastAsia="ＭＳ 明朝" w:hAnsi="ＭＳ 明朝"/>
              </w:rPr>
            </w:pPr>
            <w:r w:rsidRPr="00974971">
              <w:rPr>
                <w:rFonts w:ascii="ＭＳ 明朝" w:eastAsia="ＭＳ 明朝" w:hAnsi="ＭＳ 明朝" w:hint="eastAsia"/>
              </w:rPr>
              <w:t>事務処理欄※</w:t>
            </w:r>
          </w:p>
          <w:p w14:paraId="4513C1DA" w14:textId="77777777" w:rsidR="00B323C4" w:rsidRPr="00974971" w:rsidRDefault="00B323C4">
            <w:pPr>
              <w:rPr>
                <w:rFonts w:ascii="ＭＳ 明朝" w:eastAsia="ＭＳ 明朝" w:hAnsi="ＭＳ 明朝"/>
              </w:rPr>
            </w:pPr>
          </w:p>
        </w:tc>
      </w:tr>
    </w:tbl>
    <w:p w14:paraId="0C1E92E9" w14:textId="600B43D7" w:rsidR="00094A00" w:rsidRPr="00974971" w:rsidRDefault="001862EF" w:rsidP="00D76CE7">
      <w:pPr>
        <w:ind w:left="1275" w:hangingChars="607" w:hanging="1275"/>
        <w:rPr>
          <w:rFonts w:ascii="ＭＳ 明朝" w:eastAsia="ＭＳ 明朝" w:hAnsi="ＭＳ 明朝"/>
        </w:rPr>
      </w:pPr>
      <w:r w:rsidRPr="00974971">
        <w:rPr>
          <w:rFonts w:ascii="ＭＳ 明朝" w:eastAsia="ＭＳ 明朝" w:hAnsi="ＭＳ 明朝" w:hint="eastAsia"/>
        </w:rPr>
        <w:t>備考</w:t>
      </w:r>
      <w:r w:rsidR="00DA661E" w:rsidRPr="00974971">
        <w:rPr>
          <w:rFonts w:ascii="ＭＳ 明朝" w:eastAsia="ＭＳ 明朝" w:hAnsi="ＭＳ 明朝" w:hint="eastAsia"/>
        </w:rPr>
        <w:t xml:space="preserve">　</w:t>
      </w:r>
      <w:r w:rsidR="00094A00" w:rsidRPr="00974971">
        <w:rPr>
          <w:rFonts w:ascii="ＭＳ 明朝" w:eastAsia="ＭＳ 明朝" w:hAnsi="ＭＳ 明朝" w:hint="eastAsia"/>
        </w:rPr>
        <w:t>※印のある欄は</w:t>
      </w:r>
      <w:r w:rsidR="00DA661E" w:rsidRPr="00974971">
        <w:rPr>
          <w:rFonts w:ascii="ＭＳ 明朝" w:eastAsia="ＭＳ 明朝" w:hAnsi="ＭＳ 明朝" w:hint="eastAsia"/>
        </w:rPr>
        <w:t>、</w:t>
      </w:r>
      <w:r w:rsidR="00094A00" w:rsidRPr="00974971">
        <w:rPr>
          <w:rFonts w:ascii="ＭＳ 明朝" w:eastAsia="ＭＳ 明朝" w:hAnsi="ＭＳ 明朝" w:hint="eastAsia"/>
        </w:rPr>
        <w:t>記入しないでください。</w:t>
      </w:r>
    </w:p>
    <w:sectPr w:rsidR="00094A00" w:rsidRPr="00974971" w:rsidSect="00D76CE7">
      <w:headerReference w:type="default" r:id="rId7"/>
      <w:pgSz w:w="11906" w:h="16838"/>
      <w:pgMar w:top="1440" w:right="1080" w:bottom="1440" w:left="1080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04E3" w14:textId="77777777" w:rsidR="001752A9" w:rsidRDefault="001752A9" w:rsidP="00094A00">
      <w:r>
        <w:separator/>
      </w:r>
    </w:p>
  </w:endnote>
  <w:endnote w:type="continuationSeparator" w:id="0">
    <w:p w14:paraId="436A99E8" w14:textId="77777777" w:rsidR="001752A9" w:rsidRDefault="001752A9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458D" w14:textId="77777777" w:rsidR="001752A9" w:rsidRDefault="001752A9" w:rsidP="00094A00">
      <w:r>
        <w:separator/>
      </w:r>
    </w:p>
  </w:footnote>
  <w:footnote w:type="continuationSeparator" w:id="0">
    <w:p w14:paraId="279A8B36" w14:textId="77777777" w:rsidR="001752A9" w:rsidRDefault="001752A9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162" w14:textId="51FD4722" w:rsidR="00094A00" w:rsidRPr="00DA1FDC" w:rsidRDefault="00094A00">
    <w:pPr>
      <w:pStyle w:val="a3"/>
    </w:pPr>
    <w:r w:rsidRPr="004C5053">
      <w:rPr>
        <w:rFonts w:ascii="ＤＦ平成ゴシック体W5" w:eastAsia="ＤＦ平成ゴシック体W5" w:hAnsi="ＤＦ平成ゴシック体W5" w:hint="eastAsia"/>
      </w:rPr>
      <w:t>第</w:t>
    </w:r>
    <w:r w:rsidR="004C5053" w:rsidRPr="004C5053">
      <w:rPr>
        <w:rFonts w:ascii="ＤＦ平成ゴシック体W5" w:eastAsia="ＤＦ平成ゴシック体W5" w:hAnsi="ＤＦ平成ゴシック体W5" w:hint="eastAsia"/>
      </w:rPr>
      <w:t>４</w:t>
    </w:r>
    <w:r w:rsidR="006F523A" w:rsidRPr="004C5053">
      <w:rPr>
        <w:rFonts w:ascii="ＤＦ平成ゴシック体W5" w:eastAsia="ＤＦ平成ゴシック体W5" w:hAnsi="ＤＦ平成ゴシック体W5" w:hint="eastAsia"/>
      </w:rPr>
      <w:t>号</w:t>
    </w:r>
    <w:r w:rsidR="006F0DDB" w:rsidRPr="004C5053">
      <w:rPr>
        <w:rFonts w:ascii="ＤＦ平成ゴシック体W5" w:eastAsia="ＤＦ平成ゴシック体W5" w:hAnsi="ＤＦ平成ゴシック体W5" w:hint="eastAsia"/>
      </w:rPr>
      <w:t>様式</w:t>
    </w:r>
    <w:r w:rsidRPr="00974971">
      <w:rPr>
        <w:rFonts w:ascii="ＭＳ 明朝" w:eastAsia="ＭＳ 明朝" w:hAnsi="ＭＳ 明朝" w:hint="eastAsia"/>
      </w:rPr>
      <w:t>（第</w:t>
    </w:r>
    <w:r w:rsidR="005D167F" w:rsidRPr="00974971">
      <w:rPr>
        <w:rFonts w:ascii="ＭＳ 明朝" w:eastAsia="ＭＳ 明朝" w:hAnsi="ＭＳ 明朝" w:hint="eastAsia"/>
      </w:rPr>
      <w:t>１１</w:t>
    </w:r>
    <w:r w:rsidRPr="00974971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0"/>
    <w:rsid w:val="00052022"/>
    <w:rsid w:val="00074DCB"/>
    <w:rsid w:val="00090CB9"/>
    <w:rsid w:val="000940CF"/>
    <w:rsid w:val="00094A00"/>
    <w:rsid w:val="000C4EFC"/>
    <w:rsid w:val="000E2747"/>
    <w:rsid w:val="00111295"/>
    <w:rsid w:val="00125086"/>
    <w:rsid w:val="00126E36"/>
    <w:rsid w:val="001752A9"/>
    <w:rsid w:val="001862EF"/>
    <w:rsid w:val="00200551"/>
    <w:rsid w:val="0021105B"/>
    <w:rsid w:val="00245920"/>
    <w:rsid w:val="00247E50"/>
    <w:rsid w:val="00256463"/>
    <w:rsid w:val="0029672E"/>
    <w:rsid w:val="00313846"/>
    <w:rsid w:val="00332B85"/>
    <w:rsid w:val="0035174A"/>
    <w:rsid w:val="00366B68"/>
    <w:rsid w:val="003A380C"/>
    <w:rsid w:val="003B2B6D"/>
    <w:rsid w:val="00401A3C"/>
    <w:rsid w:val="004219AA"/>
    <w:rsid w:val="00433921"/>
    <w:rsid w:val="00454974"/>
    <w:rsid w:val="00462B45"/>
    <w:rsid w:val="00474762"/>
    <w:rsid w:val="0049032C"/>
    <w:rsid w:val="004B46AA"/>
    <w:rsid w:val="004C5053"/>
    <w:rsid w:val="005205CC"/>
    <w:rsid w:val="00522F39"/>
    <w:rsid w:val="0052446A"/>
    <w:rsid w:val="005D167F"/>
    <w:rsid w:val="005E437F"/>
    <w:rsid w:val="00620B34"/>
    <w:rsid w:val="006217BC"/>
    <w:rsid w:val="00655922"/>
    <w:rsid w:val="006673F7"/>
    <w:rsid w:val="0068093C"/>
    <w:rsid w:val="006F0DDB"/>
    <w:rsid w:val="006F523A"/>
    <w:rsid w:val="007129FA"/>
    <w:rsid w:val="00724494"/>
    <w:rsid w:val="00726A78"/>
    <w:rsid w:val="00746FD9"/>
    <w:rsid w:val="007649FE"/>
    <w:rsid w:val="007A2839"/>
    <w:rsid w:val="008079D8"/>
    <w:rsid w:val="00833659"/>
    <w:rsid w:val="008343EE"/>
    <w:rsid w:val="00887AF6"/>
    <w:rsid w:val="008A1C96"/>
    <w:rsid w:val="00904B89"/>
    <w:rsid w:val="00913F33"/>
    <w:rsid w:val="00953A86"/>
    <w:rsid w:val="00972D9D"/>
    <w:rsid w:val="00974971"/>
    <w:rsid w:val="009904EA"/>
    <w:rsid w:val="00A149C6"/>
    <w:rsid w:val="00A939CD"/>
    <w:rsid w:val="00AD6D59"/>
    <w:rsid w:val="00B321B6"/>
    <w:rsid w:val="00B323C4"/>
    <w:rsid w:val="00BC50FC"/>
    <w:rsid w:val="00BE3669"/>
    <w:rsid w:val="00C2728E"/>
    <w:rsid w:val="00C30D13"/>
    <w:rsid w:val="00C44B91"/>
    <w:rsid w:val="00C86F74"/>
    <w:rsid w:val="00CC65FA"/>
    <w:rsid w:val="00CD1B82"/>
    <w:rsid w:val="00D76CE7"/>
    <w:rsid w:val="00D84C72"/>
    <w:rsid w:val="00D857B8"/>
    <w:rsid w:val="00DA1FDC"/>
    <w:rsid w:val="00DA661E"/>
    <w:rsid w:val="00DF22F7"/>
    <w:rsid w:val="00E03730"/>
    <w:rsid w:val="00E03C90"/>
    <w:rsid w:val="00E74719"/>
    <w:rsid w:val="00E942F2"/>
    <w:rsid w:val="00EE5791"/>
    <w:rsid w:val="00F95C80"/>
    <w:rsid w:val="00F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01F204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CBCD-A1D3-4160-A17D-349F6E4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多川 直輝</cp:lastModifiedBy>
  <cp:revision>69</cp:revision>
  <cp:lastPrinted>2023-08-22T01:30:00Z</cp:lastPrinted>
  <dcterms:created xsi:type="dcterms:W3CDTF">2021-04-22T00:53:00Z</dcterms:created>
  <dcterms:modified xsi:type="dcterms:W3CDTF">2023-08-23T05:13:00Z</dcterms:modified>
</cp:coreProperties>
</file>